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ULAMIN TURNIEJU KOSZYKÓWKI 5x5</w:t>
      </w:r>
    </w:p>
    <w:p>
      <w:r>
        <w:t>dla dzieci i młodzieży</w:t>
        <w:br/>
        <w:t>Białołęka, 25 października 2025 r.</w:t>
        <w:br/>
      </w:r>
    </w:p>
    <w:p>
      <w:pPr>
        <w:pStyle w:val="Heading2"/>
      </w:pPr>
      <w:r>
        <w:t>§1 Postanowienia ogólne</w:t>
      </w:r>
    </w:p>
    <w:p>
      <w:r>
        <w:t>1. Organizatorem turnieju jest Fundacja Cezarego Trybańskiego z siedzibą w Łomiankach, przy ul. Kosynierów 7, wpisana do Krajowego Rejestru Sądowego pod numerem 0000807583.</w:t>
      </w:r>
    </w:p>
    <w:p>
      <w:r>
        <w:t>2. Turniej realizowany jest w ramach programu Trybański Basket Days we współpracy z partnerami lokalnymi.</w:t>
      </w:r>
    </w:p>
    <w:p>
      <w:r>
        <w:t>3. Turniej rozgrywany jest w dniu 25 października 2025 roku w Białołęckim Ośrodku Sportu przy ul. Strumykowej 21 w Warszawie.</w:t>
      </w:r>
    </w:p>
    <w:p>
      <w:r>
        <w:t>4. Turniej odbywa się w ramach zadania publicznego finansowanego ze środków Ministerstwa Sportu i Turystyki.</w:t>
      </w:r>
    </w:p>
    <w:p>
      <w:pPr>
        <w:pStyle w:val="Heading2"/>
      </w:pPr>
      <w:r>
        <w:t>§2 Cele turnieju</w:t>
      </w:r>
    </w:p>
    <w:p>
      <w:r>
        <w:t>1. Popularyzacja koszykówki wśród dzieci i młodzieży.</w:t>
      </w:r>
    </w:p>
    <w:p>
      <w:r>
        <w:t>2. Promowanie aktywnego trybu życia i zdrowej rywalizacji sportowej.</w:t>
      </w:r>
    </w:p>
    <w:p>
      <w:r>
        <w:t>3. Kształtowanie postaw fair play oraz integracja środowiska sportowego.</w:t>
      </w:r>
    </w:p>
    <w:p>
      <w:r>
        <w:t>4. Wsparcie rozwoju młodych talentów koszykarskich.</w:t>
      </w:r>
    </w:p>
    <w:p>
      <w:pPr>
        <w:pStyle w:val="Heading2"/>
      </w:pPr>
      <w:r>
        <w:t>§3 Uczestnicy</w:t>
      </w:r>
    </w:p>
    <w:p>
      <w:r>
        <w:t>1. W turnieju uczestniczą drużyny dziecięce w rocznikach 2015–2017.</w:t>
      </w:r>
    </w:p>
    <w:p>
      <w:r>
        <w:t>2. Drużyna składa się z maksymalnie 10 zawodników, w tym minimum 5 gotowych do gry.</w:t>
      </w:r>
    </w:p>
    <w:p>
      <w:r>
        <w:t>3. Każda drużyna musi mieć pełnoletniego opiekuna odpowiedzialnego za zespół.</w:t>
      </w:r>
    </w:p>
    <w:p>
      <w:r>
        <w:t>4. Zgłoszenia drużyn dokonywane są poprzez formularz online udostępniony przez organizatora.</w:t>
      </w:r>
    </w:p>
    <w:p>
      <w:r>
        <w:t>5. Warunkiem udziału w turnieju jest złożenie przez rodzica/opiekuna prawnego zgody na udział dziecka w zawodach oraz oświadczenia o stanie zdrowia.</w:t>
      </w:r>
    </w:p>
    <w:p>
      <w:pPr>
        <w:pStyle w:val="Heading2"/>
      </w:pPr>
      <w:r>
        <w:t>§4 System rozgrywek</w:t>
      </w:r>
    </w:p>
    <w:p>
      <w:r>
        <w:t>1. Drużyny zostają podzielone na dwie grupy po cztery zespoły każda.</w:t>
      </w:r>
    </w:p>
    <w:p>
      <w:r>
        <w:t>2. W fazie grupowej drużyny rozgrywają mecze systemem „każdy z każdym”.</w:t>
      </w:r>
    </w:p>
    <w:p>
      <w:r>
        <w:t>3. Dwie najlepsze drużyny z każdej grupy awansują do półfinałów.</w:t>
      </w:r>
    </w:p>
    <w:p>
      <w:r>
        <w:t>4. Zwycięzcy półfinałów grają w meczu finałowym o pierwsze miejsce.</w:t>
      </w:r>
    </w:p>
    <w:p>
      <w:r>
        <w:t>5. Przegrani półfinałów grają o trzecie miejsce.</w:t>
      </w:r>
    </w:p>
    <w:p>
      <w:pPr>
        <w:pStyle w:val="Heading2"/>
      </w:pPr>
      <w:r>
        <w:t>§5 Przepisy gry</w:t>
      </w:r>
    </w:p>
    <w:p>
      <w:r>
        <w:t>1. Turniej rozgrywany jest zgodnie z zasadami FIBA z uwzględnieniem postanowień niniejszego regulaminu.</w:t>
      </w:r>
    </w:p>
    <w:p>
      <w:r>
        <w:t>2. Czas gry: 4 kwarty po 8 minut „brudnego czasu gry” (czas nie jest zatrzymywany przy przerwach w grze).</w:t>
      </w:r>
    </w:p>
    <w:p>
      <w:r>
        <w:t>3. W przypadku remisu w meczu grupowym dopuszcza się remis.</w:t>
      </w:r>
    </w:p>
    <w:p>
      <w:r>
        <w:t>4. W meczach fazy pucharowej w przypadku remisu zarządzana jest dogrywka 3 minut „brudnego czasu gry”.</w:t>
      </w:r>
    </w:p>
    <w:p>
      <w:r>
        <w:t>5. Każda drużyna ma prawo do jednej przerwy na żądanie w każdej połowie.</w:t>
      </w:r>
    </w:p>
    <w:p>
      <w:r>
        <w:t>6. Przerwy między kwartami wynoszą 2 minuty, a przerwa między drugą a trzecią kwartą 5 minut.</w:t>
      </w:r>
    </w:p>
    <w:p>
      <w:pPr>
        <w:pStyle w:val="Heading2"/>
      </w:pPr>
      <w:r>
        <w:t>§6 Sędziowie i obsługa techniczna</w:t>
      </w:r>
    </w:p>
    <w:p>
      <w:r>
        <w:t>1. Mecze prowadzą sędziowie powołani przez Organizatora.</w:t>
      </w:r>
    </w:p>
    <w:p>
      <w:r>
        <w:t>2. Organizator zapewnia obsługę stolikarską (protokolant, mierzenie czasu, tablica wyników).</w:t>
      </w:r>
    </w:p>
    <w:p>
      <w:r>
        <w:t>3. Decyzje sędziów są ostateczne i nie podlegają zaskarżeniu.</w:t>
      </w:r>
    </w:p>
    <w:p>
      <w:pPr>
        <w:pStyle w:val="Heading2"/>
      </w:pPr>
      <w:r>
        <w:t>§7 Zgłoszenia i rekrutacja</w:t>
      </w:r>
    </w:p>
    <w:p>
      <w:r>
        <w:t>1. Zgłoszenia drużyn przyjmowane są do dnia 22 października 2025 r. poprzez formularz elektroniczny na stronie internetowej Fundacji.</w:t>
      </w:r>
    </w:p>
    <w:p>
      <w:r>
        <w:t>2. Liczba miejsc jest ograniczona i decyduje kolejność zgłoszeń.</w:t>
      </w:r>
    </w:p>
    <w:p>
      <w:r>
        <w:t>3. Organizator potwierdza udział drużyn w turnieju drogą elektroniczną.</w:t>
      </w:r>
    </w:p>
    <w:p>
      <w:pPr>
        <w:pStyle w:val="Heading2"/>
      </w:pPr>
      <w:r>
        <w:t>§8 Nagrody</w:t>
      </w:r>
    </w:p>
    <w:p>
      <w:r>
        <w:t>1. Drużyny, które zajmą miejsca I–III, otrzymują medale.</w:t>
      </w:r>
    </w:p>
    <w:p>
      <w:r>
        <w:t>2. Organizator może przyznać dodatkowe wyróżnienia indywidualne, takie jak: Najlepszy Zawodnik Turnieju (MVP) oraz Drużyna Fair Play.</w:t>
      </w:r>
    </w:p>
    <w:p>
      <w:pPr>
        <w:pStyle w:val="Heading2"/>
      </w:pPr>
      <w:r>
        <w:t>§9 Bezpieczeństwo</w:t>
      </w:r>
    </w:p>
    <w:p>
      <w:r>
        <w:t>1. Organizator zapewnia obecność wykwalifikowanego ratownika medycznego podczas turnieju.</w:t>
      </w:r>
    </w:p>
    <w:p>
      <w:r>
        <w:t>2. Uczestnicy powinni posiadać własne ubezpieczenie NNW. Organizator nie ponosi odpowiedzialności za brak ubezpieczenia.</w:t>
      </w:r>
    </w:p>
    <w:p>
      <w:r>
        <w:t>3. Uczestnicy zobowiązani są do stosowania się do poleceń obsługi technicznej i sędziów w zakresie bezpieczeństwa.</w:t>
      </w:r>
    </w:p>
    <w:p>
      <w:pPr>
        <w:pStyle w:val="Heading2"/>
      </w:pPr>
      <w:r>
        <w:t>§10 Obowiązki drużyn</w:t>
      </w:r>
    </w:p>
    <w:p>
      <w:r>
        <w:t>1. Drużyny zobowiązane są do punktualnego stawiennictwa na mecze.</w:t>
      </w:r>
    </w:p>
    <w:p>
      <w:r>
        <w:t>2. Drużyny muszą posiadać jednolite stroje sportowe z numerami na koszulkach.</w:t>
      </w:r>
    </w:p>
    <w:p>
      <w:r>
        <w:t>3. Kapitan drużyny odpowiada za kontakt z sędziami i organizatorem.</w:t>
      </w:r>
    </w:p>
    <w:p>
      <w:pPr>
        <w:pStyle w:val="Heading2"/>
      </w:pPr>
      <w:r>
        <w:t>§11 Odpowiedzialność organizatora</w:t>
      </w:r>
    </w:p>
    <w:p>
      <w:r>
        <w:t>1. Organizator odpowiada za przebieg turnieju i zapewnienie obsługi sędziowskiej oraz technicznej.</w:t>
      </w:r>
    </w:p>
    <w:p>
      <w:r>
        <w:t>2. Organizator nie ponosi odpowiedzialności za rzeczy wartościowe pozostawione w szatniach i na obiekcie.</w:t>
      </w:r>
    </w:p>
    <w:p>
      <w:pPr>
        <w:pStyle w:val="Heading2"/>
      </w:pPr>
      <w:r>
        <w:t>§12 Postanowienia końcowe</w:t>
      </w:r>
    </w:p>
    <w:p>
      <w:r>
        <w:t>1. Organizator zastrzega sobie prawo do interpretacji niniejszego regulaminu.</w:t>
      </w:r>
    </w:p>
    <w:p>
      <w:r>
        <w:t>2. Organizator może wprowadzać zmiany w regulaminie z ważnych przyczyn organizacyjnych, o czym poinformuje uczestników przed rozpoczęciem turnieju.</w:t>
      </w:r>
    </w:p>
    <w:p>
      <w:r>
        <w:t>3. W sprawach nieuregulowanych niniejszym regulaminem zastosowanie mają przepisy prawa polskiego oraz przepisy FIB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